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7E" w:rsidRDefault="00E5337E" w:rsidP="00016B5E">
      <w:pPr>
        <w:rPr>
          <w:rFonts w:ascii="Cambria" w:hAnsi="Cambria"/>
          <w:b/>
        </w:rPr>
      </w:pPr>
    </w:p>
    <w:p w:rsidR="00016B5E" w:rsidRDefault="00016B5E" w:rsidP="00016B5E">
      <w:pPr>
        <w:jc w:val="right"/>
        <w:rPr>
          <w:rFonts w:asciiTheme="majorHAnsi" w:hAnsiTheme="majorHAnsi"/>
          <w:sz w:val="6"/>
          <w:szCs w:val="6"/>
          <w:lang w:eastAsia="pl-PL"/>
        </w:rPr>
      </w:pPr>
    </w:p>
    <w:p w:rsidR="00B1716C" w:rsidRPr="00010D1C" w:rsidRDefault="00B1716C" w:rsidP="00016B5E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>
        <w:rPr>
          <w:rFonts w:asciiTheme="majorHAnsi" w:hAnsiTheme="majorHAnsi"/>
          <w:szCs w:val="24"/>
          <w:lang w:eastAsia="pl-PL"/>
        </w:rPr>
        <w:t>19 stycznia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B1716C" w:rsidRPr="00010D1C" w:rsidRDefault="00B1716C" w:rsidP="00B1716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>
        <w:rPr>
          <w:rFonts w:asciiTheme="majorHAnsi" w:hAnsiTheme="majorHAnsi"/>
          <w:b/>
          <w:szCs w:val="24"/>
        </w:rPr>
        <w:t>1 lutego  (poniedziałek</w:t>
      </w:r>
      <w:r w:rsidRPr="00010D1C">
        <w:rPr>
          <w:rFonts w:asciiTheme="majorHAnsi" w:hAnsiTheme="majorHAnsi"/>
          <w:b/>
          <w:szCs w:val="24"/>
        </w:rPr>
        <w:t>)  202</w:t>
      </w:r>
      <w:r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</w:t>
      </w:r>
      <w:r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>
        <w:rPr>
          <w:rFonts w:asciiTheme="majorHAnsi" w:hAnsiTheme="majorHAnsi"/>
          <w:szCs w:val="24"/>
        </w:rPr>
        <w:t xml:space="preserve">na odległość </w:t>
      </w:r>
      <w:r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>
        <w:rPr>
          <w:rFonts w:asciiTheme="majorHAnsi" w:hAnsiTheme="majorHAnsi"/>
          <w:szCs w:val="24"/>
        </w:rPr>
        <w:t xml:space="preserve">m Zoom), rejestracją przebiegu </w:t>
      </w:r>
      <w:r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B1716C" w:rsidRPr="00AF055C" w:rsidRDefault="00B1716C" w:rsidP="00B1716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B1716C" w:rsidRDefault="00B1716C" w:rsidP="00B1716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Pr="0016033D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Aleksandry Marchwińskiej</w:t>
      </w:r>
    </w:p>
    <w:p w:rsidR="00B1716C" w:rsidRPr="008547D0" w:rsidRDefault="00B1716C" w:rsidP="00B1716C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1716C" w:rsidRDefault="00B1716C" w:rsidP="00B17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A0D8D">
        <w:rPr>
          <w:rFonts w:asciiTheme="majorHAnsi" w:hAnsiTheme="majorHAnsi"/>
          <w:bCs/>
        </w:rPr>
        <w:t>na temat:</w:t>
      </w:r>
      <w:r>
        <w:rPr>
          <w:rFonts w:asciiTheme="majorHAnsi" w:hAnsiTheme="majorHAnsi"/>
          <w:bCs/>
        </w:rPr>
        <w:t xml:space="preserve">                                         </w:t>
      </w:r>
      <w:r w:rsidRPr="008547D0">
        <w:rPr>
          <w:rFonts w:asciiTheme="majorHAnsi" w:hAnsiTheme="majorHAnsi"/>
          <w:b/>
          <w:sz w:val="24"/>
          <w:szCs w:val="24"/>
        </w:rPr>
        <w:t>„</w:t>
      </w:r>
      <w:r w:rsidRPr="008547D0">
        <w:rPr>
          <w:rFonts w:ascii="Cambria" w:hAnsi="Cambria" w:cs="Arial"/>
          <w:b/>
          <w:i/>
          <w:sz w:val="24"/>
          <w:szCs w:val="24"/>
        </w:rPr>
        <w:t xml:space="preserve">Ocena udziału receptora wapniowego </w:t>
      </w:r>
      <w:r w:rsidRPr="008547D0">
        <w:rPr>
          <w:rFonts w:ascii="Cambria" w:hAnsi="Cambria" w:cs="Arial"/>
          <w:b/>
          <w:i/>
          <w:sz w:val="24"/>
          <w:szCs w:val="24"/>
        </w:rPr>
        <w:br/>
      </w:r>
      <w:r>
        <w:rPr>
          <w:rFonts w:ascii="Cambria" w:hAnsi="Cambria" w:cs="Arial"/>
          <w:b/>
          <w:i/>
          <w:sz w:val="24"/>
          <w:szCs w:val="24"/>
        </w:rPr>
        <w:t xml:space="preserve">                          </w:t>
      </w:r>
      <w:r w:rsidRPr="008547D0">
        <w:rPr>
          <w:rFonts w:ascii="Cambria" w:hAnsi="Cambria" w:cs="Arial"/>
          <w:b/>
          <w:i/>
          <w:sz w:val="24"/>
          <w:szCs w:val="24"/>
        </w:rPr>
        <w:t>w mechanizmach pośredniczących w sekrecji insuliny u szczura</w:t>
      </w:r>
      <w:r w:rsidRPr="008547D0">
        <w:rPr>
          <w:rFonts w:asciiTheme="majorHAnsi" w:hAnsiTheme="majorHAnsi"/>
          <w:b/>
          <w:sz w:val="24"/>
          <w:szCs w:val="24"/>
        </w:rPr>
        <w:t>”.</w:t>
      </w:r>
    </w:p>
    <w:p w:rsidR="00B1716C" w:rsidRPr="008547D0" w:rsidRDefault="00B1716C" w:rsidP="00B1716C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B1716C" w:rsidRPr="00D441EA" w:rsidRDefault="00B1716C" w:rsidP="00B1716C">
      <w:pPr>
        <w:pStyle w:val="Nagwek5"/>
        <w:spacing w:before="0" w:line="240" w:lineRule="auto"/>
        <w:rPr>
          <w:rFonts w:asciiTheme="majorHAnsi" w:hAnsiTheme="majorHAnsi"/>
          <w:color w:val="auto"/>
        </w:rPr>
      </w:pPr>
      <w:r w:rsidRPr="00D441EA">
        <w:rPr>
          <w:rFonts w:asciiTheme="majorHAnsi" w:hAnsiTheme="majorHAnsi"/>
          <w:color w:val="auto"/>
        </w:rPr>
        <w:t xml:space="preserve">Promotor:   </w:t>
      </w:r>
    </w:p>
    <w:p w:rsidR="00B1716C" w:rsidRPr="00D441EA" w:rsidRDefault="00B1716C" w:rsidP="00B1716C">
      <w:pPr>
        <w:pStyle w:val="Nagwek5"/>
        <w:spacing w:before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i/>
          <w:color w:val="auto"/>
        </w:rPr>
        <w:t xml:space="preserve">Prof. dr hab. n. farm. Apolonia Rybczyńska – </w:t>
      </w:r>
      <w:r>
        <w:rPr>
          <w:rFonts w:asciiTheme="majorHAnsi" w:hAnsiTheme="majorHAnsi"/>
          <w:color w:val="auto"/>
        </w:rPr>
        <w:t xml:space="preserve">emerytowana Kierownik </w:t>
      </w:r>
      <w:r w:rsidRPr="00D441EA">
        <w:rPr>
          <w:rFonts w:asciiTheme="majorHAnsi" w:hAnsiTheme="majorHAnsi"/>
          <w:color w:val="auto"/>
        </w:rPr>
        <w:t>Katedr</w:t>
      </w:r>
      <w:r>
        <w:rPr>
          <w:rFonts w:asciiTheme="majorHAnsi" w:hAnsiTheme="majorHAnsi"/>
          <w:color w:val="auto"/>
        </w:rPr>
        <w:t>y</w:t>
      </w:r>
      <w:r w:rsidRPr="00D441EA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i Zakładu Patofizjologii  Farmaceutycznej</w:t>
      </w:r>
      <w:r w:rsidRPr="00D441EA">
        <w:rPr>
          <w:rFonts w:asciiTheme="majorHAnsi" w:hAnsiTheme="majorHAnsi"/>
          <w:color w:val="auto"/>
        </w:rPr>
        <w:t xml:space="preserve"> </w:t>
      </w:r>
      <w:r w:rsidRPr="00587E2D">
        <w:rPr>
          <w:rFonts w:asciiTheme="majorHAnsi" w:hAnsiTheme="majorHAnsi"/>
          <w:color w:val="auto"/>
        </w:rPr>
        <w:t>GUMed</w:t>
      </w:r>
    </w:p>
    <w:p w:rsidR="00B1716C" w:rsidRPr="008547D0" w:rsidRDefault="00B1716C" w:rsidP="00B1716C">
      <w:pPr>
        <w:spacing w:after="0" w:line="240" w:lineRule="auto"/>
        <w:outlineLvl w:val="8"/>
        <w:rPr>
          <w:rFonts w:asciiTheme="majorHAnsi" w:hAnsiTheme="majorHAnsi"/>
          <w:sz w:val="16"/>
          <w:szCs w:val="16"/>
        </w:rPr>
      </w:pPr>
    </w:p>
    <w:p w:rsidR="00B1716C" w:rsidRPr="00A5337D" w:rsidRDefault="00B1716C" w:rsidP="00B1716C">
      <w:pPr>
        <w:spacing w:after="0" w:line="240" w:lineRule="auto"/>
        <w:outlineLvl w:val="8"/>
        <w:rPr>
          <w:rFonts w:asciiTheme="majorHAnsi" w:hAnsiTheme="majorHAnsi"/>
        </w:rPr>
      </w:pPr>
      <w:r w:rsidRPr="00A5337D">
        <w:rPr>
          <w:rFonts w:asciiTheme="majorHAnsi" w:hAnsiTheme="majorHAnsi"/>
        </w:rPr>
        <w:t xml:space="preserve">Recenzenci:  </w:t>
      </w:r>
    </w:p>
    <w:p w:rsidR="00B1716C" w:rsidRPr="0016033D" w:rsidRDefault="00B1716C" w:rsidP="00B1716C">
      <w:pPr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Prof. dr hab. n. </w:t>
      </w:r>
      <w:r>
        <w:rPr>
          <w:rFonts w:ascii="Cambria" w:hAnsi="Cambria"/>
          <w:i/>
        </w:rPr>
        <w:t xml:space="preserve">med. Grażyna Odrowąż-Sypniewska – </w:t>
      </w:r>
      <w:r w:rsidRPr="00CA2F87">
        <w:rPr>
          <w:rFonts w:ascii="Cambria" w:hAnsi="Cambria"/>
        </w:rPr>
        <w:t>K</w:t>
      </w:r>
      <w:r w:rsidRPr="006B6172">
        <w:rPr>
          <w:rFonts w:ascii="Cambria" w:hAnsi="Cambria"/>
        </w:rPr>
        <w:t>ierownik Katedry Diagnostyki Laboratoryjnej</w:t>
      </w:r>
      <w:r>
        <w:rPr>
          <w:rFonts w:ascii="Cambria" w:hAnsi="Cambria"/>
        </w:rPr>
        <w:t xml:space="preserve">,  Wydział Farmaceutyczny </w:t>
      </w:r>
      <w:r w:rsidRPr="006B6172">
        <w:rPr>
          <w:rFonts w:ascii="Cambria" w:hAnsi="Cambria"/>
        </w:rPr>
        <w:t xml:space="preserve">Collegium </w:t>
      </w:r>
      <w:proofErr w:type="spellStart"/>
      <w:r w:rsidRPr="006B6172">
        <w:rPr>
          <w:rFonts w:ascii="Cambria" w:hAnsi="Cambria"/>
        </w:rPr>
        <w:t>Medicum</w:t>
      </w:r>
      <w:proofErr w:type="spellEnd"/>
      <w:r w:rsidRPr="006B6172">
        <w:rPr>
          <w:rFonts w:ascii="Cambria" w:hAnsi="Cambria"/>
        </w:rPr>
        <w:t xml:space="preserve"> </w:t>
      </w:r>
      <w:r>
        <w:rPr>
          <w:rFonts w:ascii="Cambria" w:hAnsi="Cambria"/>
        </w:rPr>
        <w:t>Uniwersytetu Mikołaja Kopernika</w:t>
      </w:r>
    </w:p>
    <w:p w:rsidR="00B1716C" w:rsidRPr="00F82978" w:rsidRDefault="00CC42B4" w:rsidP="00B1716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i/>
        </w:rPr>
        <w:t>Prof. d</w:t>
      </w:r>
      <w:r w:rsidR="00B1716C" w:rsidRPr="0016033D">
        <w:rPr>
          <w:rFonts w:ascii="Cambria" w:hAnsi="Cambria"/>
          <w:i/>
        </w:rPr>
        <w:t xml:space="preserve">r hab. n. </w:t>
      </w:r>
      <w:r w:rsidR="00B1716C">
        <w:rPr>
          <w:rFonts w:ascii="Cambria" w:hAnsi="Cambria"/>
          <w:i/>
        </w:rPr>
        <w:t>med</w:t>
      </w:r>
      <w:r w:rsidR="00B1716C" w:rsidRPr="0016033D">
        <w:rPr>
          <w:rFonts w:ascii="Cambria" w:hAnsi="Cambria"/>
          <w:i/>
        </w:rPr>
        <w:t xml:space="preserve">. </w:t>
      </w:r>
      <w:r w:rsidR="00B1716C">
        <w:rPr>
          <w:rFonts w:ascii="Cambria" w:hAnsi="Cambria"/>
          <w:i/>
        </w:rPr>
        <w:t xml:space="preserve">Bogdan Solnica </w:t>
      </w:r>
      <w:r w:rsidR="00B1716C">
        <w:rPr>
          <w:rFonts w:ascii="Cambria" w:hAnsi="Cambria"/>
        </w:rPr>
        <w:t xml:space="preserve">– </w:t>
      </w:r>
      <w:r w:rsidR="00B1716C" w:rsidRPr="008547D0">
        <w:rPr>
          <w:rFonts w:ascii="Cambria" w:hAnsi="Cambria"/>
        </w:rPr>
        <w:t>Kierownik</w:t>
      </w:r>
      <w:r w:rsidR="00B1716C">
        <w:rPr>
          <w:rFonts w:ascii="Cambria" w:hAnsi="Cambria"/>
        </w:rPr>
        <w:t xml:space="preserve"> Katedry Biochemii Klinicznej, </w:t>
      </w:r>
      <w:r w:rsidR="00B1716C" w:rsidRPr="008547D0">
        <w:rPr>
          <w:rFonts w:ascii="Cambria" w:hAnsi="Cambria"/>
        </w:rPr>
        <w:t>Wydz</w:t>
      </w:r>
      <w:r w:rsidR="00B1716C">
        <w:rPr>
          <w:rFonts w:ascii="Cambria" w:hAnsi="Cambria"/>
        </w:rPr>
        <w:t xml:space="preserve">iał Lekarski Collegium </w:t>
      </w:r>
      <w:proofErr w:type="spellStart"/>
      <w:r w:rsidR="00B1716C">
        <w:rPr>
          <w:rFonts w:ascii="Cambria" w:hAnsi="Cambria"/>
        </w:rPr>
        <w:t>Medicum</w:t>
      </w:r>
      <w:proofErr w:type="spellEnd"/>
      <w:r w:rsidR="00B1716C">
        <w:rPr>
          <w:rFonts w:ascii="Cambria" w:hAnsi="Cambria"/>
        </w:rPr>
        <w:t xml:space="preserve"> </w:t>
      </w:r>
      <w:r w:rsidR="00B1716C" w:rsidRPr="008547D0">
        <w:rPr>
          <w:rFonts w:ascii="Cambria" w:hAnsi="Cambria"/>
        </w:rPr>
        <w:t>Uniwersytetu Jagiellońskiego</w:t>
      </w:r>
    </w:p>
    <w:p w:rsidR="00B1716C" w:rsidRPr="00AF055C" w:rsidRDefault="00B1716C" w:rsidP="00B1716C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B1716C" w:rsidRPr="00A06F2B" w:rsidRDefault="00B1716C" w:rsidP="00B1716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B1716C" w:rsidRPr="00AF055C" w:rsidRDefault="00B1716C" w:rsidP="00B1716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B1716C" w:rsidRPr="00324968" w:rsidRDefault="00B1716C" w:rsidP="00B1716C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9F087F" w:rsidRPr="009F087F" w:rsidRDefault="006F1D00" w:rsidP="009F087F">
      <w:pPr>
        <w:spacing w:after="0" w:line="240" w:lineRule="auto"/>
        <w:jc w:val="both"/>
        <w:rPr>
          <w:rFonts w:ascii="Cambria" w:hAnsi="Cambria"/>
        </w:rPr>
      </w:pPr>
      <w:hyperlink r:id="rId8" w:history="1">
        <w:r w:rsidR="009F087F" w:rsidRPr="009F087F">
          <w:rPr>
            <w:rStyle w:val="Hipercze"/>
            <w:rFonts w:ascii="Cambria" w:hAnsi="Cambria"/>
          </w:rPr>
          <w:t>https://zoom.us/j/97964049379?pwd=VnpKbW5hc2Z6T0FKcEJTSk9xUU40QT09</w:t>
        </w:r>
      </w:hyperlink>
    </w:p>
    <w:p w:rsidR="009F087F" w:rsidRPr="009F087F" w:rsidRDefault="009F087F" w:rsidP="009F087F">
      <w:pPr>
        <w:spacing w:after="0" w:line="240" w:lineRule="auto"/>
        <w:jc w:val="both"/>
        <w:rPr>
          <w:rFonts w:ascii="Cambria" w:hAnsi="Cambria"/>
        </w:rPr>
      </w:pPr>
      <w:r w:rsidRPr="009F087F">
        <w:rPr>
          <w:rFonts w:ascii="Cambria" w:hAnsi="Cambria"/>
        </w:rPr>
        <w:t>Meeting ID: 979 6404 9379</w:t>
      </w:r>
    </w:p>
    <w:p w:rsidR="009F087F" w:rsidRPr="009F087F" w:rsidRDefault="009F087F" w:rsidP="009F087F">
      <w:pPr>
        <w:spacing w:after="0" w:line="240" w:lineRule="auto"/>
        <w:jc w:val="both"/>
        <w:rPr>
          <w:rFonts w:ascii="Cambria" w:hAnsi="Cambria"/>
        </w:rPr>
      </w:pPr>
      <w:proofErr w:type="spellStart"/>
      <w:r w:rsidRPr="009F087F">
        <w:rPr>
          <w:rFonts w:ascii="Cambria" w:hAnsi="Cambria"/>
        </w:rPr>
        <w:t>Passcode</w:t>
      </w:r>
      <w:proofErr w:type="spellEnd"/>
      <w:r w:rsidRPr="009F087F">
        <w:rPr>
          <w:rFonts w:ascii="Cambria" w:hAnsi="Cambria"/>
        </w:rPr>
        <w:t>: 060570</w:t>
      </w:r>
    </w:p>
    <w:p w:rsidR="00B1716C" w:rsidRPr="00E5337E" w:rsidRDefault="00B1716C" w:rsidP="00B1716C">
      <w:pPr>
        <w:spacing w:after="0" w:line="240" w:lineRule="auto"/>
        <w:ind w:left="4956" w:firstLine="708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B1716C" w:rsidRPr="00B2100E" w:rsidRDefault="00B1716C" w:rsidP="00B1716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1716C" w:rsidRPr="00010D1C" w:rsidRDefault="00B1716C" w:rsidP="00B1716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B1716C" w:rsidRPr="00010D1C" w:rsidRDefault="00B1716C" w:rsidP="00B1716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B1716C" w:rsidRDefault="00B1716C" w:rsidP="00B1716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B1716C" w:rsidRPr="00010D1C" w:rsidRDefault="00B1716C" w:rsidP="00B1716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B1716C" w:rsidRPr="00010D1C" w:rsidRDefault="00B1716C" w:rsidP="00B1716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B1716C" w:rsidRPr="00F82978" w:rsidRDefault="00B1716C" w:rsidP="00B1716C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Pr="009E0DEA">
          <w:rPr>
            <w:rStyle w:val="Hipercze"/>
            <w:rFonts w:ascii="Cambria" w:hAnsi="Cambria"/>
          </w:rPr>
          <w:t>https://doktoratyihabilitacje.gumed.edu.pl/62501.html</w:t>
        </w:r>
      </w:hyperlink>
    </w:p>
    <w:p w:rsidR="00B1716C" w:rsidRPr="008547D0" w:rsidRDefault="00B1716C" w:rsidP="00B1716C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B1716C" w:rsidRPr="00016B5E" w:rsidRDefault="00B1716C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  <w:bookmarkStart w:id="0" w:name="_GoBack"/>
      <w:bookmarkEnd w:id="0"/>
    </w:p>
    <w:sectPr w:rsidR="00B1716C" w:rsidRPr="00016B5E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0" w:rsidRDefault="006F1D00" w:rsidP="000A396A">
      <w:pPr>
        <w:spacing w:after="0" w:line="240" w:lineRule="auto"/>
      </w:pPr>
      <w:r>
        <w:separator/>
      </w:r>
    </w:p>
  </w:endnote>
  <w:endnote w:type="continuationSeparator" w:id="0">
    <w:p w:rsidR="006F1D00" w:rsidRDefault="006F1D0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0" w:rsidRDefault="006F1D00" w:rsidP="000A396A">
      <w:pPr>
        <w:spacing w:after="0" w:line="240" w:lineRule="auto"/>
      </w:pPr>
      <w:r>
        <w:separator/>
      </w:r>
    </w:p>
  </w:footnote>
  <w:footnote w:type="continuationSeparator" w:id="0">
    <w:p w:rsidR="006F1D00" w:rsidRDefault="006F1D0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16B5E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356A"/>
    <w:rsid w:val="00324968"/>
    <w:rsid w:val="0032501D"/>
    <w:rsid w:val="00326407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844A9"/>
    <w:rsid w:val="006954D8"/>
    <w:rsid w:val="006A2E7C"/>
    <w:rsid w:val="006A4DF5"/>
    <w:rsid w:val="006A6F1F"/>
    <w:rsid w:val="006B6172"/>
    <w:rsid w:val="006C6511"/>
    <w:rsid w:val="006D1B75"/>
    <w:rsid w:val="006D6AA9"/>
    <w:rsid w:val="006D6C25"/>
    <w:rsid w:val="006D7D77"/>
    <w:rsid w:val="006E0647"/>
    <w:rsid w:val="006E4749"/>
    <w:rsid w:val="006F1D00"/>
    <w:rsid w:val="006F21B9"/>
    <w:rsid w:val="0070449E"/>
    <w:rsid w:val="007046BD"/>
    <w:rsid w:val="0072227D"/>
    <w:rsid w:val="0072538E"/>
    <w:rsid w:val="00727E0E"/>
    <w:rsid w:val="007349D0"/>
    <w:rsid w:val="00745543"/>
    <w:rsid w:val="00753CD2"/>
    <w:rsid w:val="00753EDF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97913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30154"/>
    <w:rsid w:val="00B31E84"/>
    <w:rsid w:val="00B61457"/>
    <w:rsid w:val="00B676E4"/>
    <w:rsid w:val="00B77CC9"/>
    <w:rsid w:val="00B844A3"/>
    <w:rsid w:val="00BC45B4"/>
    <w:rsid w:val="00BC68AD"/>
    <w:rsid w:val="00C17CFB"/>
    <w:rsid w:val="00C87370"/>
    <w:rsid w:val="00CA2F87"/>
    <w:rsid w:val="00CA465C"/>
    <w:rsid w:val="00CC42B4"/>
    <w:rsid w:val="00CC582F"/>
    <w:rsid w:val="00D03A6C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37E"/>
    <w:rsid w:val="00E56659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A8D463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964049379?pwd=VnpKbW5hc2Z6T0FKcEJTSk9xUU40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250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9C3A-B09E-44F3-B977-D19CFA4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10</cp:revision>
  <cp:lastPrinted>2021-01-21T11:44:00Z</cp:lastPrinted>
  <dcterms:created xsi:type="dcterms:W3CDTF">2020-10-28T10:43:00Z</dcterms:created>
  <dcterms:modified xsi:type="dcterms:W3CDTF">2021-01-22T11:41:00Z</dcterms:modified>
</cp:coreProperties>
</file>